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07CDF" w:rsidRPr="001D3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D07CDF" w:rsidRPr="001D3CDF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1D3CDF" w:rsidRDefault="005C3B9B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B57AB1">
        <w:rPr>
          <w:rFonts w:ascii="Times New Roman" w:hAnsi="Times New Roman" w:cs="Times New Roman"/>
          <w:b/>
          <w:bCs/>
          <w:spacing w:val="20"/>
          <w:sz w:val="28"/>
          <w:szCs w:val="28"/>
        </w:rPr>
        <w:t>24</w:t>
      </w:r>
      <w:r w:rsidR="005D2E3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» </w:t>
      </w:r>
      <w:r w:rsidR="0089099A">
        <w:rPr>
          <w:rFonts w:ascii="Times New Roman" w:hAnsi="Times New Roman" w:cs="Times New Roman"/>
          <w:b/>
          <w:bCs/>
          <w:spacing w:val="20"/>
          <w:sz w:val="28"/>
          <w:szCs w:val="28"/>
        </w:rPr>
        <w:t>января 2022</w:t>
      </w:r>
      <w:r w:rsidR="00D07CDF" w:rsidRPr="001D3CDF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F028E4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                                 № </w:t>
      </w:r>
      <w:r w:rsidR="00B57AB1">
        <w:rPr>
          <w:rFonts w:ascii="Times New Roman" w:hAnsi="Times New Roman" w:cs="Times New Roman"/>
          <w:b/>
          <w:spacing w:val="20"/>
          <w:sz w:val="28"/>
          <w:szCs w:val="28"/>
        </w:rPr>
        <w:t>11</w:t>
      </w:r>
    </w:p>
    <w:p w:rsidR="00D07CDF" w:rsidRPr="003743D5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433F13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124546">
        <w:rPr>
          <w:rFonts w:ascii="Times New Roman" w:hAnsi="Times New Roman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sz w:val="28"/>
          <w:szCs w:val="28"/>
        </w:rPr>
        <w:t xml:space="preserve">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="00124546" w:rsidRPr="00433F13">
        <w:rPr>
          <w:rFonts w:ascii="Times New Roman" w:hAnsi="Times New Roman"/>
          <w:sz w:val="28"/>
          <w:szCs w:val="28"/>
        </w:rPr>
        <w:t>от 12.04.2021г. № 31-А,</w:t>
      </w:r>
      <w:r w:rsidR="00124546"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 w:rsidR="00124546">
        <w:rPr>
          <w:rFonts w:ascii="Times New Roman" w:hAnsi="Times New Roman"/>
          <w:spacing w:val="20"/>
          <w:sz w:val="28"/>
          <w:szCs w:val="28"/>
        </w:rPr>
        <w:t>,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 w:rsidR="00124546">
        <w:rPr>
          <w:rFonts w:ascii="Times New Roman" w:hAnsi="Times New Roman"/>
          <w:sz w:val="28"/>
          <w:szCs w:val="28"/>
        </w:rPr>
        <w:t xml:space="preserve"> № 84,</w:t>
      </w:r>
      <w:r w:rsidR="00124546"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="00124546"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 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 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 о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 от 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124546" w:rsidRPr="00433F13">
        <w:rPr>
          <w:rFonts w:ascii="Times New Roman" w:hAnsi="Times New Roman"/>
          <w:sz w:val="28"/>
          <w:szCs w:val="28"/>
        </w:rPr>
        <w:t>)</w:t>
      </w:r>
    </w:p>
    <w:p w:rsidR="00D07CDF" w:rsidRPr="00433F13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433F13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F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33F13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33F13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433F1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33F13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433F13">
        <w:rPr>
          <w:rFonts w:ascii="Times New Roman" w:hAnsi="Times New Roman" w:cs="Times New Roman"/>
          <w:sz w:val="28"/>
          <w:szCs w:val="28"/>
        </w:rPr>
        <w:t>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Писаревского муниципального образования</w:t>
      </w: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1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Pr="00C26DEB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Pr="00433F13">
        <w:rPr>
          <w:rFonts w:ascii="Times New Roman" w:hAnsi="Times New Roman"/>
          <w:sz w:val="28"/>
          <w:szCs w:val="28"/>
        </w:rPr>
        <w:t>от 12.04.2021г. № 31-А,</w:t>
      </w:r>
      <w:r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>
        <w:rPr>
          <w:rFonts w:ascii="Times New Roman" w:hAnsi="Times New Roman"/>
          <w:spacing w:val="20"/>
          <w:sz w:val="28"/>
          <w:szCs w:val="28"/>
        </w:rPr>
        <w:t>,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>
        <w:rPr>
          <w:rFonts w:ascii="Times New Roman" w:hAnsi="Times New Roman"/>
          <w:sz w:val="28"/>
          <w:szCs w:val="28"/>
        </w:rPr>
        <w:t xml:space="preserve"> № 84,</w:t>
      </w:r>
      <w:r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133304" w:rsidRPr="0013330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0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AF6C1B" w:rsidRPr="00AF6C1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от 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Pr="00433F13">
        <w:rPr>
          <w:rFonts w:ascii="Times New Roman" w:hAnsi="Times New Roman"/>
          <w:sz w:val="28"/>
          <w:szCs w:val="28"/>
        </w:rPr>
        <w:t xml:space="preserve">) </w:t>
      </w:r>
      <w:r w:rsidRPr="00433F1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F724AA" w:rsidRPr="001820CA" w:rsidRDefault="00F724AA" w:rsidP="00F72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20C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1. </w:t>
      </w:r>
      <w:r w:rsidRPr="001820CA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F724AA" w:rsidRPr="001820CA" w:rsidRDefault="00F724AA" w:rsidP="00F724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A0BB0" w:rsidRPr="00A42D55" w:rsidRDefault="008A0BB0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37"/>
        <w:gridCol w:w="7208"/>
      </w:tblGrid>
      <w:tr w:rsidR="0013587E" w:rsidRPr="00A42D55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87E" w:rsidRPr="00A42D55" w:rsidRDefault="0013587E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3587E" w:rsidRPr="001D3CDF" w:rsidRDefault="0052172B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 449,6</w:t>
            </w:r>
            <w:r w:rsidR="0033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="0013587E"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, в том числе: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33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17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 074,4</w:t>
            </w:r>
            <w:r w:rsidR="00EF65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33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 033,3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 805,3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</w:t>
            </w:r>
            <w:r w:rsidR="00936772"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936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7</w:t>
            </w:r>
            <w:r w:rsidR="003317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535,5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5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01,1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3587E" w:rsidRPr="001D3CDF" w:rsidRDefault="0052172B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6 502,8 </w:t>
            </w:r>
            <w:r w:rsidR="0013587E"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5217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 159,2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936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864,9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 994,5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9367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 806,5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</w:t>
            </w:r>
            <w:r w:rsidR="00374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4 677,7 </w:t>
            </w: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</w:t>
            </w:r>
            <w:r w:rsidR="00E14CFE">
              <w:rPr>
                <w:rFonts w:ascii="Times New Roman" w:eastAsia="Calibri" w:hAnsi="Times New Roman" w:cs="Times New Roman"/>
                <w:sz w:val="24"/>
                <w:szCs w:val="24"/>
              </w:rPr>
              <w:t>редств районного бюджета 1 136,8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13587E" w:rsidRPr="001D3CDF" w:rsidRDefault="00E14CF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 136,8</w:t>
            </w:r>
            <w:r w:rsidR="0013587E"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13587E" w:rsidRPr="001D3CDF" w:rsidRDefault="0076461A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 035,0 </w:t>
            </w:r>
            <w:r w:rsidR="0013587E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13587E"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, в том числе: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334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46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 434,9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93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 811,5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374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1,5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374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="00936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46,4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7 тыс. руб.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13587E" w:rsidRPr="001D3CDF" w:rsidRDefault="003743D5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775,0 </w:t>
            </w:r>
            <w:r w:rsidR="0013587E"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74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6,9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374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9,3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1D3CDF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 w:rsidR="003743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2,6 </w:t>
            </w: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3587E" w:rsidRPr="00A42D55" w:rsidRDefault="0013587E" w:rsidP="0013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</w:tbl>
    <w:p w:rsidR="00F92E36" w:rsidRPr="00A42D55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EC7" w:rsidRDefault="00F724AA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2</w:t>
      </w:r>
      <w:r w:rsidR="001015EB">
        <w:rPr>
          <w:rFonts w:ascii="Times New Roman" w:eastAsia="Calibri" w:hAnsi="Times New Roman" w:cs="Times New Roman"/>
          <w:sz w:val="24"/>
          <w:szCs w:val="24"/>
        </w:rPr>
        <w:t>. Приложения № 3, 4, 5,</w:t>
      </w:r>
      <w:r w:rsidR="00C23EC7">
        <w:rPr>
          <w:rFonts w:ascii="Times New Roman" w:eastAsia="Calibri" w:hAnsi="Times New Roman" w:cs="Times New Roman"/>
          <w:sz w:val="24"/>
          <w:szCs w:val="24"/>
        </w:rPr>
        <w:t>10,11 к</w:t>
      </w:r>
      <w:r w:rsidR="00C23EC7" w:rsidRPr="001D3CDF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е изложить в новой редакции (прилагаются).</w:t>
      </w:r>
    </w:p>
    <w:p w:rsidR="00F92E36" w:rsidRDefault="00F724AA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C23EC7" w:rsidRPr="001D3C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23EC7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C23EC7" w:rsidRPr="001D3CD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 w:rsidR="00C23EC7" w:rsidRPr="001D3CD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C23EC7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</w:t>
      </w:r>
      <w:r w:rsidR="001572D0">
        <w:rPr>
          <w:rFonts w:ascii="Times New Roman" w:eastAsia="Calibri" w:hAnsi="Times New Roman" w:cs="Times New Roman"/>
          <w:color w:val="000000"/>
          <w:sz w:val="24"/>
          <w:szCs w:val="24"/>
        </w:rPr>
        <w:t>и:</w:t>
      </w:r>
    </w:p>
    <w:p w:rsidR="00C23EC7" w:rsidRDefault="00C23EC7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CB287E" w:rsidRPr="001267DF" w:rsidTr="00EE76D5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1 818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267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62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267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607,8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267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6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267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25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75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</w:tbl>
    <w:p w:rsidR="0052516E" w:rsidRDefault="0052516E" w:rsidP="00376E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51FD" w:rsidRDefault="001B1698" w:rsidP="00AB51F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AB51FD">
        <w:rPr>
          <w:rFonts w:ascii="Times New Roman" w:eastAsia="Calibri" w:hAnsi="Times New Roman" w:cs="Times New Roman"/>
          <w:sz w:val="24"/>
          <w:szCs w:val="24"/>
        </w:rPr>
        <w:t xml:space="preserve">. Строку </w:t>
      </w:r>
      <w:r w:rsidR="00AB51FD" w:rsidRPr="00244AE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Ресурсное обеспечение подпрограммы» </w:t>
      </w:r>
      <w:r w:rsidR="00AB51FD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аспорта Подпрограммы </w:t>
      </w:r>
      <w:r w:rsidR="00AB51FD" w:rsidRPr="00BE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B51FD" w:rsidRPr="00BE6D94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  <w:r w:rsidR="00AB51FD">
        <w:rPr>
          <w:rFonts w:ascii="Times New Roman" w:hAnsi="Times New Roman" w:cs="Times New Roman"/>
          <w:sz w:val="24"/>
          <w:szCs w:val="24"/>
        </w:rPr>
        <w:t xml:space="preserve"> </w:t>
      </w:r>
      <w:r w:rsidR="00AB51FD" w:rsidRPr="00BE6D94">
        <w:rPr>
          <w:rFonts w:ascii="Times New Roman" w:hAnsi="Times New Roman" w:cs="Times New Roman"/>
          <w:sz w:val="24"/>
          <w:szCs w:val="24"/>
        </w:rPr>
        <w:t>на 2021 – 2025 гг.»</w:t>
      </w:r>
      <w:r w:rsidR="00AB51FD">
        <w:rPr>
          <w:rFonts w:ascii="Times New Roman" w:hAnsi="Times New Roman" w:cs="Times New Roman"/>
          <w:sz w:val="24"/>
          <w:szCs w:val="24"/>
        </w:rPr>
        <w:t xml:space="preserve"> </w:t>
      </w:r>
      <w:r w:rsidR="00AB51FD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AB51FD" w:rsidRPr="00F95D4D" w:rsidRDefault="00AB51FD" w:rsidP="00AB51F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6426"/>
      </w:tblGrid>
      <w:tr w:rsidR="00AB51FD" w:rsidRPr="001267DF" w:rsidTr="00B57676">
        <w:trPr>
          <w:trHeight w:val="3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FD" w:rsidRPr="001267DF" w:rsidRDefault="00AB51FD" w:rsidP="00B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B51FD" w:rsidRPr="001267DF" w:rsidRDefault="00AB51FD" w:rsidP="00B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5 320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B51FD" w:rsidRPr="001267DF" w:rsidRDefault="00AB51FD" w:rsidP="00B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957,6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B51FD" w:rsidRPr="001267DF" w:rsidRDefault="00AB51FD" w:rsidP="00B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B1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 283,</w:t>
            </w:r>
            <w:proofErr w:type="gramStart"/>
            <w:r w:rsidR="001B1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proofErr w:type="gramEnd"/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B51FD" w:rsidRPr="001267DF" w:rsidRDefault="00AB51FD" w:rsidP="00B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4 035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B51FD" w:rsidRPr="001267DF" w:rsidRDefault="00AB51FD" w:rsidP="00B57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4 588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5 год – 8 45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B51FD" w:rsidRPr="001267DF" w:rsidRDefault="001B1698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328,6</w:t>
            </w:r>
            <w:r w:rsidR="00AB51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51FD"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696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E076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 457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35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68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B51FD" w:rsidRPr="001267DF" w:rsidRDefault="00AB51FD" w:rsidP="00B5767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8 455,7 тыс. руб.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 510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 779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 825,7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B51FD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AB51FD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в районного бюджета составляет 482,0 тыс. рублей в том числе: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482,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AB51FD" w:rsidRPr="001267DF" w:rsidRDefault="00AB51FD" w:rsidP="00B576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AB51FD" w:rsidRPr="00F95D4D" w:rsidRDefault="00AB51FD" w:rsidP="00B5767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CB287E" w:rsidRDefault="00CB287E" w:rsidP="00AB5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16E" w:rsidRPr="004268E7" w:rsidRDefault="001015EB" w:rsidP="00CB28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2516E">
        <w:rPr>
          <w:rFonts w:ascii="Times New Roman" w:eastAsia="Calibri" w:hAnsi="Times New Roman" w:cs="Times New Roman"/>
          <w:sz w:val="24"/>
          <w:szCs w:val="24"/>
        </w:rPr>
        <w:t>.</w:t>
      </w:r>
      <w:r w:rsidR="0052516E" w:rsidRPr="00525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516E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2516E" w:rsidRPr="00BE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76E1A" w:rsidRPr="00D273FE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Писаревского сельского</w:t>
      </w:r>
      <w:r w:rsidR="00376E1A">
        <w:rPr>
          <w:rFonts w:ascii="Times New Roman" w:hAnsi="Times New Roman" w:cs="Times New Roman"/>
          <w:sz w:val="24"/>
          <w:szCs w:val="24"/>
        </w:rPr>
        <w:t xml:space="preserve"> поселения на 2021 - 2025 годы</w:t>
      </w:r>
      <w:r w:rsidR="0052516E" w:rsidRPr="00BE6D94">
        <w:rPr>
          <w:rFonts w:ascii="Times New Roman" w:hAnsi="Times New Roman" w:cs="Times New Roman"/>
          <w:sz w:val="24"/>
          <w:szCs w:val="24"/>
        </w:rPr>
        <w:t>»</w:t>
      </w:r>
      <w:r w:rsidR="0052516E">
        <w:rPr>
          <w:rFonts w:ascii="Times New Roman" w:hAnsi="Times New Roman" w:cs="Times New Roman"/>
          <w:sz w:val="24"/>
          <w:szCs w:val="24"/>
        </w:rPr>
        <w:t xml:space="preserve"> </w:t>
      </w:r>
      <w:r w:rsidR="0052516E" w:rsidRPr="001D3CDF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2516E" w:rsidRDefault="0052516E" w:rsidP="005251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2434CF" w:rsidRPr="00A42D55" w:rsidTr="00EE76D5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CF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2434CF" w:rsidRPr="00A42D55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F451B4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  <w:r w:rsidR="00F4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поселения составляет </w:t>
            </w:r>
            <w:r w:rsidR="00F45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51B4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</w:t>
            </w:r>
            <w:r w:rsidR="00F451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434CF" w:rsidRPr="00A42D55" w:rsidRDefault="002434CF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434CF" w:rsidRPr="00A42D55" w:rsidRDefault="002434CF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2516E" w:rsidRDefault="0052516E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1D3CDF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D3CDF">
        <w:rPr>
          <w:rFonts w:ascii="Times New Roman" w:hAnsi="Times New Roman" w:cs="Times New Roman"/>
          <w:sz w:val="24"/>
          <w:szCs w:val="24"/>
        </w:rPr>
        <w:t>2</w:t>
      </w:r>
      <w:r w:rsidR="00EF55D9" w:rsidRPr="001D3CDF">
        <w:rPr>
          <w:rFonts w:ascii="Times New Roman" w:hAnsi="Times New Roman" w:cs="Times New Roman"/>
          <w:sz w:val="24"/>
          <w:szCs w:val="24"/>
        </w:rPr>
        <w:t>.</w:t>
      </w:r>
      <w:r w:rsidR="00456C5A" w:rsidRPr="001D3CDF">
        <w:rPr>
          <w:rFonts w:ascii="Times New Roman" w:hAnsi="Times New Roman" w:cs="Times New Roman"/>
          <w:sz w:val="24"/>
          <w:szCs w:val="24"/>
        </w:rPr>
        <w:t xml:space="preserve"> </w:t>
      </w:r>
      <w:r w:rsidR="00EF55D9" w:rsidRPr="001D3CD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="00927C76" w:rsidRPr="001D3CDF">
        <w:rPr>
          <w:rFonts w:ascii="Times New Roman" w:hAnsi="Times New Roman" w:cs="Times New Roman"/>
          <w:sz w:val="24"/>
          <w:szCs w:val="24"/>
        </w:rPr>
        <w:t xml:space="preserve">Писаревский </w:t>
      </w:r>
      <w:r w:rsidR="00EF55D9" w:rsidRPr="001D3CDF">
        <w:rPr>
          <w:rFonts w:ascii="Times New Roman" w:hAnsi="Times New Roman" w:cs="Times New Roman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1D3CDF"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="00EF55D9" w:rsidRPr="001D3CDF">
        <w:rPr>
          <w:rFonts w:ascii="Times New Roman" w:hAnsi="Times New Roman" w:cs="Times New Roman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4C6CB7" w:rsidRPr="001D3CDF" w:rsidRDefault="003F1DC5" w:rsidP="00B0585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3CDF">
        <w:rPr>
          <w:rFonts w:ascii="Times New Roman" w:hAnsi="Times New Roman" w:cs="Times New Roman"/>
          <w:sz w:val="24"/>
          <w:szCs w:val="24"/>
        </w:rPr>
        <w:t>3</w:t>
      </w:r>
      <w:r w:rsidR="00EF55D9" w:rsidRPr="001D3CDF">
        <w:rPr>
          <w:rFonts w:ascii="Times New Roman" w:hAnsi="Times New Roman" w:cs="Times New Roman"/>
          <w:sz w:val="24"/>
          <w:szCs w:val="24"/>
        </w:rPr>
        <w:t>.</w:t>
      </w:r>
      <w:r w:rsidR="00894769" w:rsidRPr="001D3CDF">
        <w:rPr>
          <w:rFonts w:ascii="Times New Roman" w:hAnsi="Times New Roman" w:cs="Times New Roman"/>
          <w:sz w:val="24"/>
          <w:szCs w:val="24"/>
        </w:rPr>
        <w:t xml:space="preserve"> </w:t>
      </w:r>
      <w:r w:rsidR="00EF55D9" w:rsidRPr="001D3CDF">
        <w:rPr>
          <w:rFonts w:ascii="Times New Roman" w:hAnsi="Times New Roman" w:cs="Times New Roman"/>
          <w:sz w:val="24"/>
          <w:szCs w:val="24"/>
        </w:rPr>
        <w:t>Контроль за исполнением настоящего по</w:t>
      </w:r>
      <w:r w:rsidR="00CE2A5D" w:rsidRPr="001D3CDF">
        <w:rPr>
          <w:rFonts w:ascii="Times New Roman" w:hAnsi="Times New Roman" w:cs="Times New Roman"/>
          <w:sz w:val="24"/>
          <w:szCs w:val="24"/>
        </w:rPr>
        <w:t xml:space="preserve">становления оставляю за собой. </w:t>
      </w:r>
    </w:p>
    <w:p w:rsidR="00B0585A" w:rsidRPr="00690970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585A" w:rsidRPr="00690970" w:rsidRDefault="001D5C2D" w:rsidP="00B0585A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  <w:sectPr w:rsidR="00B0585A" w:rsidRPr="00690970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90970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6909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690970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690970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69097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690970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690970">
        <w:rPr>
          <w:rFonts w:ascii="Times New Roman" w:eastAsia="Calibri" w:hAnsi="Times New Roman" w:cs="Times New Roman"/>
          <w:bCs/>
          <w:sz w:val="28"/>
          <w:szCs w:val="28"/>
        </w:rPr>
        <w:t>А.Е. Самарин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е развити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21-2025гг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124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787958" w:rsidRPr="00EC2B70" w:rsidRDefault="0078795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40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200"/>
      </w:tblGrid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65546D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65546D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4 449,6</w:t>
            </w:r>
          </w:p>
        </w:tc>
      </w:tr>
      <w:tr w:rsidR="00787958" w:rsidRPr="00EC2B70" w:rsidTr="00826540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84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1 159,2</w:t>
            </w:r>
            <w:r w:rsidR="00C57D0D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06 502,8</w:t>
            </w:r>
            <w:r w:rsidR="00C57D0D" w:rsidRPr="0065546D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 xml:space="preserve"> 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65546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65546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5 035,0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826540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4" w:rsidRPr="0065546D" w:rsidRDefault="00BA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 607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4" w:rsidRPr="0065546D" w:rsidRDefault="00BA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1 808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4" w:rsidRPr="0065546D" w:rsidRDefault="00BA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 25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3A4" w:rsidRPr="0065546D" w:rsidRDefault="00BA63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9 374,9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 10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 841,9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 751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8 498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826540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9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840,0</w:t>
            </w:r>
          </w:p>
        </w:tc>
      </w:tr>
      <w:tr w:rsidR="00787958" w:rsidRPr="00EC2B70" w:rsidTr="00826540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</w:t>
            </w:r>
            <w:r w:rsidR="00A577F8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 03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 402,7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A577F8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 437,3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6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 791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96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</w:t>
            </w:r>
            <w:r w:rsidR="00A577F8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 10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66,5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66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5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01,8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42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1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1,3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,3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71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787958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787958" w:rsidRPr="00EC2B70" w:rsidTr="00826540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65546D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65546D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FF7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 28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FF7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5 320,6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FF7B8B" w:rsidP="00B27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7</w:t>
            </w:r>
            <w:r w:rsidR="00B27B04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 457,3</w:t>
            </w:r>
            <w:r w:rsidR="00E60D5F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75" w:rsidRPr="0065546D" w:rsidRDefault="00E61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 03</w:t>
            </w:r>
            <w:r w:rsidR="00CF1575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 </w:t>
            </w:r>
            <w:r w:rsidR="00E61F1C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684</w:t>
            </w: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0D" w:rsidRPr="0065546D" w:rsidRDefault="00A4690D" w:rsidP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2</w:t>
            </w:r>
            <w:r w:rsidR="00E90802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 </w:t>
            </w:r>
            <w:r w:rsidR="00E61F1C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28</w:t>
            </w:r>
            <w:r w:rsidR="00E90802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6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98" w:rsidRPr="0065546D" w:rsidRDefault="006F0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9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2 51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 383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9 901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787958" w:rsidRPr="00EC2B70" w:rsidTr="00826540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3,8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 739,6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65546D" w:rsidRDefault="008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 74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65546D" w:rsidRDefault="008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2 959,2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65546D" w:rsidRDefault="00374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2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65546D" w:rsidRDefault="00374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 188,8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33B" w:rsidRPr="0065546D" w:rsidRDefault="002C733B" w:rsidP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0 770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9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</w:t>
            </w:r>
            <w:r w:rsidR="009D7BC7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4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1</w:t>
            </w:r>
            <w:r w:rsidR="009D7BC7" w:rsidRPr="0065546D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</w:t>
            </w:r>
            <w:r w:rsidR="009D7BC7" w:rsidRPr="0065546D">
              <w:rPr>
                <w:rFonts w:ascii="Times New Roman" w:hAnsi="Times New Roman" w:cs="Times New Roman"/>
                <w:color w:val="000000"/>
              </w:rPr>
              <w:t>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826540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787958" w:rsidRPr="00EC2B70" w:rsidTr="00826540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826540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Pr="00EC2B70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A03FD" w:rsidRPr="00EC2B70" w:rsidRDefault="00EA03F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№ 4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к муниципальной программ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EC2B70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террит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ории с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>гг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17E5F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ГГ.» </w:t>
      </w: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ЗА СЧЕТ ВСЕХ ИСТОЧНИКОВ ФИНАНСИРОВАНИЯ РЕСУРСНОЕ ОБЕСПЕЧЕНИЕ</w:t>
      </w:r>
    </w:p>
    <w:p w:rsidR="00826540" w:rsidRDefault="00826540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DD2DCD" w:rsidRDefault="00DD2DC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440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200"/>
      </w:tblGrid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DD2DCD" w:rsidRPr="00FF3B1F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FF3B1F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FF3B1F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184 449,6</w:t>
            </w:r>
          </w:p>
        </w:tc>
      </w:tr>
      <w:tr w:rsidR="00DD2DCD" w:rsidRPr="00FF3B1F" w:rsidTr="00B57676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FF3B1F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21 159,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FF3B1F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 xml:space="preserve">106 502,8 </w:t>
            </w:r>
          </w:p>
        </w:tc>
      </w:tr>
      <w:tr w:rsidR="00DD2DCD" w:rsidRPr="00FF3B1F" w:rsidTr="00B57676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FF3B1F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FF3B1F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DD2DCD" w:rsidRPr="00FF3B1F" w:rsidTr="00B57676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FF3B1F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F3B1F">
              <w:rPr>
                <w:rFonts w:ascii="Times New Roman" w:hAnsi="Times New Roman" w:cs="Times New Roman"/>
                <w:i/>
                <w:iCs/>
                <w:color w:val="003366"/>
              </w:rPr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>
              <w:rPr>
                <w:rFonts w:ascii="Times New Roman" w:hAnsi="Times New Roman" w:cs="Times New Roman"/>
                <w:i/>
                <w:iCs/>
                <w:color w:val="003366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FF3B1F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F3B1F">
              <w:rPr>
                <w:rFonts w:ascii="Times New Roman" w:hAnsi="Times New Roman" w:cs="Times New Roman"/>
                <w:b/>
                <w:bCs/>
                <w:color w:val="003366"/>
              </w:rPr>
              <w:t>75 035,0</w:t>
            </w:r>
          </w:p>
        </w:tc>
      </w:tr>
      <w:tr w:rsidR="00DD2DCD" w:rsidRPr="00EC2B70" w:rsidTr="00B57676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DD2DCD" w:rsidRPr="00EC2B70" w:rsidTr="00B57676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BA63A4">
              <w:rPr>
                <w:rFonts w:ascii="Times New Roman" w:hAnsi="Times New Roman" w:cs="Times New Roman"/>
                <w:b/>
                <w:bCs/>
                <w:color w:val="003366"/>
                <w:highlight w:val="yellow"/>
              </w:rPr>
              <w:t>9 607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BA63A4">
              <w:rPr>
                <w:rFonts w:ascii="Times New Roman" w:hAnsi="Times New Roman" w:cs="Times New Roman"/>
                <w:b/>
                <w:bCs/>
                <w:color w:val="003366"/>
                <w:highlight w:val="yellow"/>
              </w:rPr>
              <w:t>51 808,2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BA63A4">
              <w:rPr>
                <w:rFonts w:ascii="Times New Roman" w:hAnsi="Times New Roman" w:cs="Times New Roman"/>
                <w:color w:val="003366"/>
                <w:highlight w:val="yellow"/>
              </w:rPr>
              <w:t>9 25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BA63A4">
              <w:rPr>
                <w:rFonts w:ascii="Times New Roman" w:hAnsi="Times New Roman" w:cs="Times New Roman"/>
                <w:b/>
                <w:bCs/>
                <w:color w:val="003366"/>
                <w:highlight w:val="yellow"/>
              </w:rPr>
              <w:t>49 374,9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EC2B70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B57AB1">
              <w:rPr>
                <w:rFonts w:ascii="Times New Roman" w:hAnsi="Times New Roman" w:cs="Times New Roman"/>
                <w:b/>
                <w:bCs/>
                <w:color w:val="003366"/>
                <w:highlight w:val="yellow"/>
              </w:rPr>
              <w:t>5 10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B57AB1">
              <w:rPr>
                <w:rFonts w:ascii="Times New Roman" w:hAnsi="Times New Roman" w:cs="Times New Roman"/>
                <w:b/>
                <w:bCs/>
                <w:color w:val="003366"/>
                <w:highlight w:val="yellow"/>
              </w:rPr>
              <w:t>30 841,9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57AB1">
              <w:rPr>
                <w:rFonts w:ascii="Times New Roman" w:hAnsi="Times New Roman" w:cs="Times New Roman"/>
                <w:color w:val="000000"/>
                <w:highlight w:val="yellow"/>
              </w:rPr>
              <w:t>4 751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B57AB1">
              <w:rPr>
                <w:rFonts w:ascii="Times New Roman" w:hAnsi="Times New Roman" w:cs="Times New Roman"/>
                <w:b/>
                <w:bCs/>
                <w:color w:val="003366"/>
                <w:highlight w:val="yellow"/>
              </w:rPr>
              <w:t>28 498,6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DD2DCD" w:rsidRPr="00EC2B70" w:rsidTr="00B57676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DD2DCD" w:rsidRPr="00EC2B70" w:rsidTr="00B57676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DD2DCD" w:rsidRPr="00EC2B70" w:rsidTr="00B57676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DD2DCD" w:rsidRPr="00EC2B70" w:rsidTr="00B57676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107DFA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 9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2 840,0</w:t>
            </w:r>
          </w:p>
        </w:tc>
      </w:tr>
      <w:tr w:rsidR="00DD2DCD" w:rsidRPr="00EC2B70" w:rsidTr="00B57676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2 03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1 402,7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 437,3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 6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9 791,8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 96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9 102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766,5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766,5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15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001,8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542,4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11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11,3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,3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DD2DCD" w:rsidRPr="00EC2B70" w:rsidTr="00B57676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107DFA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7 28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05 320,6</w:t>
            </w:r>
          </w:p>
        </w:tc>
      </w:tr>
      <w:tr w:rsidR="00DD2DCD" w:rsidRPr="00FF3B1F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7 457,3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4 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3 68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2 328,6</w:t>
            </w:r>
          </w:p>
        </w:tc>
      </w:tr>
      <w:tr w:rsidR="00DD2DCD" w:rsidRPr="00FF3B1F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DD2DCD" w:rsidRPr="00FF3B1F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29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72 510,0</w:t>
            </w:r>
          </w:p>
        </w:tc>
      </w:tr>
      <w:tr w:rsidR="00DD2DCD" w:rsidRPr="00FF3B1F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107DFA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0 383,0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9 901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DD2DCD" w:rsidRPr="00EC2B70" w:rsidTr="00B57676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53,8</w:t>
            </w:r>
          </w:p>
        </w:tc>
      </w:tr>
      <w:tr w:rsidR="00DD2DCD" w:rsidRPr="00EC2B70" w:rsidTr="00B5767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 739,6</w:t>
            </w:r>
          </w:p>
        </w:tc>
      </w:tr>
      <w:tr w:rsidR="00DD2DCD" w:rsidRPr="00EC2B70" w:rsidTr="00B5767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30 74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72 959,2</w:t>
            </w:r>
          </w:p>
        </w:tc>
      </w:tr>
      <w:tr w:rsidR="00DD2DCD" w:rsidRPr="00FF3B1F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92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2 188,8</w:t>
            </w:r>
          </w:p>
        </w:tc>
      </w:tr>
      <w:tr w:rsidR="00DD2DCD" w:rsidRPr="00FF3B1F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FF3B1F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70 770,4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107DFA">
              <w:rPr>
                <w:rFonts w:ascii="Times New Roman" w:hAnsi="Times New Roman" w:cs="Times New Roman"/>
                <w:b/>
                <w:bCs/>
                <w:color w:val="003366"/>
              </w:rPr>
              <w:t>13,4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  <w:bookmarkStart w:id="0" w:name="_GoBack"/>
            <w:bookmarkEnd w:id="0"/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107DFA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07DFA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D2DCD" w:rsidRPr="00EC2B70" w:rsidTr="00B5767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D2DCD" w:rsidRPr="00EC2B70" w:rsidTr="00B5767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DD2DCD" w:rsidRPr="00EC2B70" w:rsidTr="00B57676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DD2DCD" w:rsidRPr="00EC2B70" w:rsidTr="00B5767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DD2DCD" w:rsidRPr="00EC2B70" w:rsidTr="00B57676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DD2DCD" w:rsidRPr="00EC2B70" w:rsidTr="00B57676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DCD" w:rsidRPr="00EC2B70" w:rsidRDefault="00DD2DCD" w:rsidP="00B576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DD2DCD" w:rsidRDefault="00DD2DC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2E3306" w:rsidRDefault="002E330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2124" w:rsidRPr="001267DF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1267DF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985EBA" w:rsidRPr="001267DF" w:rsidTr="00BD4AED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985EBA" w:rsidRPr="001267DF" w:rsidTr="00BD4AED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985EBA" w:rsidRPr="001267DF" w:rsidTr="00BD4AED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985EBA" w:rsidRPr="001267DF" w:rsidTr="00BD4AED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985EBA" w:rsidRPr="001267DF" w:rsidTr="00BD4AED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Управление средствами резервного фонда администрации сельского поселения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16ED9" w:rsidRPr="001267DF" w:rsidTr="00904EB0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ED9" w:rsidRPr="001267DF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F16ED9" w:rsidRPr="001267DF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1 818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16ED9" w:rsidRPr="001267DF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 62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16ED9" w:rsidRPr="001267DF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607,8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16ED9" w:rsidRPr="001267DF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16ED9" w:rsidRPr="001267DF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 37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6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25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16ED9" w:rsidRPr="001267DF" w:rsidRDefault="00F16ED9" w:rsidP="00F16ED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75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F16ED9" w:rsidRPr="001267DF" w:rsidRDefault="00F16ED9" w:rsidP="00F16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16ED9" w:rsidRPr="001267DF" w:rsidRDefault="00F16ED9" w:rsidP="00F16ED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 322,7 тыс. руб.</w:t>
            </w:r>
          </w:p>
        </w:tc>
      </w:tr>
      <w:tr w:rsidR="00F16ED9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6ED9" w:rsidRPr="001267DF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16ED9" w:rsidRPr="001267DF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16ED9" w:rsidRPr="001267DF" w:rsidRDefault="00F16ED9" w:rsidP="00F16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1267DF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985EBA" w:rsidRPr="001267DF" w:rsidRDefault="00985EBA" w:rsidP="00985EBA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7DF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267DF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ормативно-правовая база для подпрограммы сформирована и не изменяется. </w:t>
      </w: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1267DF" w:rsidRDefault="00985EBA" w:rsidP="00985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1267DF" w:rsidRDefault="00985EBA" w:rsidP="00985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0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985EBA" w:rsidRPr="001267DF" w:rsidRDefault="00985EBA" w:rsidP="0098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985EBA" w:rsidRPr="001267DF" w:rsidTr="00BD4AED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985EBA" w:rsidRPr="001267DF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985EBA" w:rsidRPr="001267DF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985EBA" w:rsidRPr="001267DF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985EBA" w:rsidRPr="001267DF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985EBA" w:rsidRPr="001267DF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985EBA" w:rsidRPr="001267DF" w:rsidRDefault="00985EBA" w:rsidP="00BD4AE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985EBA" w:rsidRPr="001267DF" w:rsidRDefault="00985EBA" w:rsidP="00BD4AE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985EBA" w:rsidRPr="001267DF" w:rsidRDefault="00985EBA" w:rsidP="00BD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985EBA" w:rsidRPr="001267DF" w:rsidRDefault="00985EBA" w:rsidP="00BD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985EBA" w:rsidRPr="001267DF" w:rsidRDefault="00985EBA" w:rsidP="00BD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отделение Государственной селекционной станции, ул. Чапаева, 2.</w:t>
            </w:r>
          </w:p>
        </w:tc>
      </w:tr>
      <w:tr w:rsidR="00985EBA" w:rsidRPr="001267DF" w:rsidTr="00BD4AED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985EBA" w:rsidRPr="001267DF" w:rsidTr="00BD4AED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985EBA" w:rsidRPr="001267DF" w:rsidTr="00BD4AED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</w:tc>
      </w:tr>
      <w:tr w:rsidR="00BA3EE4" w:rsidRPr="001267DF" w:rsidTr="00BD4AED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E4" w:rsidRPr="001267DF" w:rsidRDefault="00BA3EE4" w:rsidP="00B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BA3EE4" w:rsidRPr="001267DF" w:rsidRDefault="00BA3EE4" w:rsidP="00B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5 320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A3EE4" w:rsidRPr="001267DF" w:rsidRDefault="00BA3EE4" w:rsidP="00B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 957,6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A3EE4" w:rsidRPr="001267DF" w:rsidRDefault="00BA3EE4" w:rsidP="00B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 283,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</w:t>
            </w:r>
            <w:proofErr w:type="gramEnd"/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3EE4" w:rsidRPr="001267DF" w:rsidRDefault="00BA3EE4" w:rsidP="00B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4 035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3EE4" w:rsidRPr="001267DF" w:rsidRDefault="00BA3EE4" w:rsidP="00B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4 588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328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696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 457,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35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 684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BA3EE4" w:rsidRPr="001267DF" w:rsidRDefault="00BA3EE4" w:rsidP="00BA3EE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8 455,7 тыс. руб.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2 510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 779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 825,7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4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A3EE4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BA3EE4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C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ств районного бюджета составляет 482,0 тыс. рублей в том числе: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 482,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 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BA3EE4" w:rsidRPr="001267DF" w:rsidRDefault="00BA3EE4" w:rsidP="00BA3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BA3EE4" w:rsidRPr="00F95D4D" w:rsidRDefault="00BA3EE4" w:rsidP="00BA3EE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BA3EE4" w:rsidRPr="001267DF" w:rsidTr="00BD4AED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E4" w:rsidRPr="001267DF" w:rsidRDefault="00BA3EE4" w:rsidP="00B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EE4" w:rsidRPr="001267DF" w:rsidRDefault="00BA3EE4" w:rsidP="00BA3EE4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BA3EE4" w:rsidRPr="001267DF" w:rsidRDefault="00BA3EE4" w:rsidP="00B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7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BA3EE4" w:rsidRPr="001267DF" w:rsidRDefault="00BA3EE4" w:rsidP="00BA3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85EBA" w:rsidRPr="001267DF" w:rsidRDefault="00985EBA" w:rsidP="00985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126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EBA" w:rsidRPr="001267DF" w:rsidRDefault="00985EBA" w:rsidP="00985E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985EBA" w:rsidRPr="001267DF" w:rsidRDefault="00985EBA" w:rsidP="00985EB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985EBA" w:rsidRPr="001267DF" w:rsidRDefault="00985EBA" w:rsidP="00985EBA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985EBA" w:rsidRPr="001267DF" w:rsidRDefault="00985EBA" w:rsidP="00985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985EBA" w:rsidRPr="001267DF" w:rsidRDefault="00985EBA" w:rsidP="00985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985EBA" w:rsidRPr="001267DF" w:rsidRDefault="00985EBA" w:rsidP="00985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985EBA" w:rsidRPr="001267DF" w:rsidRDefault="00985EBA" w:rsidP="00985E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985EBA" w:rsidRPr="001267DF" w:rsidRDefault="00985EBA" w:rsidP="00985E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1267D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267D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2B0A0E">
        <w:rPr>
          <w:rFonts w:ascii="Times New Roman" w:eastAsia="Calibri" w:hAnsi="Times New Roman" w:cs="Times New Roman"/>
          <w:lang w:eastAsia="ru-RU"/>
        </w:rPr>
        <w:t>Уставе Писаревского муниципального образования.</w:t>
      </w:r>
    </w:p>
    <w:p w:rsidR="00985EBA" w:rsidRPr="002B0A0E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85EBA" w:rsidRPr="002B0A0E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985EBA" w:rsidRPr="002B0A0E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2B0A0E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2B0A0E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985EBA" w:rsidRPr="002B0A0E" w:rsidRDefault="00985EBA" w:rsidP="00985EB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Раздел 4. РЕСУРСНОЕ ОБЕСПЕЧЕНИЕ ПОДПРОГРАММЫ</w:t>
      </w:r>
    </w:p>
    <w:p w:rsidR="00985EBA" w:rsidRPr="002B0A0E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 xml:space="preserve">Информация о ресурсном </w:t>
      </w:r>
      <w:hyperlink r:id="rId11" w:history="1">
        <w:r w:rsidRPr="002B0A0E">
          <w:rPr>
            <w:rFonts w:ascii="Times New Roman" w:hAnsi="Times New Roman" w:cs="Times New Roman"/>
          </w:rPr>
          <w:t>обеспечении</w:t>
        </w:r>
      </w:hyperlink>
      <w:r w:rsidRPr="002B0A0E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2B0A0E" w:rsidRDefault="00985EBA" w:rsidP="00985EBA">
      <w:pPr>
        <w:spacing w:after="200" w:line="276" w:lineRule="auto"/>
        <w:jc w:val="both"/>
        <w:rPr>
          <w:rFonts w:ascii="Times New Roman" w:eastAsia="Calibri" w:hAnsi="Times New Roman" w:cs="Times New Roman"/>
          <w:u w:val="single"/>
          <w:lang w:eastAsia="ru-RU"/>
        </w:rPr>
      </w:pPr>
    </w:p>
    <w:p w:rsidR="00985EBA" w:rsidRPr="002B0A0E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985EBA" w:rsidRPr="002B0A0E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 xml:space="preserve">БЮДЖЕТОВ </w:t>
      </w:r>
    </w:p>
    <w:p w:rsidR="00985EBA" w:rsidRPr="002B0A0E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B0A0E">
        <w:rPr>
          <w:rFonts w:ascii="Times New Roman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>Раздел 6. СВЕДЕНИЯ ОБ УЧАСТИИ В ПОДПРОГРАММЕ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>ГОСУДАРСТВЕННЫХ ВНЕБЮДЖЕТНЫХ ФОНДОВ</w:t>
      </w:r>
    </w:p>
    <w:p w:rsidR="00985EBA" w:rsidRPr="002B0A0E" w:rsidRDefault="00985EBA" w:rsidP="00985EBA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0A0E">
        <w:rPr>
          <w:rFonts w:ascii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kern w:val="36"/>
          <w:lang w:eastAsia="ru-RU"/>
        </w:rPr>
        <w:t xml:space="preserve">Раздел 7. </w:t>
      </w:r>
      <w:r w:rsidRPr="002B0A0E">
        <w:rPr>
          <w:rFonts w:ascii="Times New Roman" w:eastAsia="Calibri" w:hAnsi="Times New Roman" w:cs="Times New Roman"/>
          <w:lang w:eastAsia="ru-RU"/>
        </w:rPr>
        <w:t>СВЕДЕНИЯ ОБ УЧАСТИИ В ПОДПРОГРАММЕ ОРГАНИЗАЦИЙ</w:t>
      </w:r>
    </w:p>
    <w:p w:rsidR="00985EBA" w:rsidRPr="002B0A0E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</w:p>
    <w:p w:rsidR="00985EBA" w:rsidRPr="002B0A0E" w:rsidRDefault="00985EBA" w:rsidP="002B0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2B0A0E">
        <w:rPr>
          <w:rFonts w:ascii="Times New Roman" w:eastAsia="Calibri" w:hAnsi="Times New Roman" w:cs="Times New Roman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81584F" w:rsidRPr="00A42D55" w:rsidRDefault="0081584F" w:rsidP="0081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81584F" w:rsidRPr="00A42D55" w:rsidRDefault="0081584F" w:rsidP="0081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к муниципальной программе</w:t>
      </w:r>
    </w:p>
    <w:p w:rsidR="0081584F" w:rsidRPr="00A42D55" w:rsidRDefault="0081584F" w:rsidP="0081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81584F" w:rsidRPr="00A42D55" w:rsidRDefault="0081584F" w:rsidP="0081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81584F" w:rsidRPr="00A42D55" w:rsidRDefault="0081584F" w:rsidP="00815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81584F" w:rsidRPr="00A42D55" w:rsidRDefault="0081584F" w:rsidP="008158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4F" w:rsidRPr="00A42D55" w:rsidRDefault="0081584F" w:rsidP="00815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81584F" w:rsidRPr="00A42D55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5 годы"</w:t>
      </w:r>
    </w:p>
    <w:p w:rsidR="0081584F" w:rsidRPr="00A42D55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color w:val="000000"/>
          <w:sz w:val="24"/>
          <w:szCs w:val="24"/>
        </w:rPr>
        <w:t>Паспорт подпрограммы</w:t>
      </w:r>
    </w:p>
    <w:p w:rsidR="0081584F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D273FE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 на территории Писар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на 2021 - 2025 годы"</w:t>
      </w:r>
    </w:p>
    <w:p w:rsidR="0081584F" w:rsidRPr="00A42D55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81584F" w:rsidRPr="00A42D55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D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81584F" w:rsidRPr="00A42D55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81584F" w:rsidRDefault="0081584F" w:rsidP="00815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5811"/>
      </w:tblGrid>
      <w:tr w:rsidR="0081584F" w:rsidRPr="00A42D55" w:rsidTr="00A61C83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81584F" w:rsidRPr="00A42D55" w:rsidTr="002B0A0E">
        <w:trPr>
          <w:trHeight w:val="78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2B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ности на территории Писаре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- 2025 годы"</w:t>
            </w:r>
          </w:p>
        </w:tc>
      </w:tr>
      <w:tr w:rsidR="0081584F" w:rsidRPr="00A42D55" w:rsidTr="00A61C83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ультурно - досуговый центр Писаревского МО» </w:t>
            </w:r>
          </w:p>
        </w:tc>
      </w:tr>
      <w:tr w:rsidR="0081584F" w:rsidRPr="00A42D55" w:rsidTr="00A61C83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.</w:t>
            </w:r>
          </w:p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Писаревского МО»</w:t>
            </w:r>
          </w:p>
        </w:tc>
      </w:tr>
      <w:tr w:rsidR="0081584F" w:rsidRPr="00A42D55" w:rsidTr="00A61C83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B84000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Повышение заинтересованности в энергосбережении;</w:t>
            </w:r>
          </w:p>
          <w:p w:rsidR="0081584F" w:rsidRPr="00E30634" w:rsidRDefault="0081584F" w:rsidP="00A61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2.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81584F" w:rsidRPr="00A42D55" w:rsidTr="00A61C83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B84000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1.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      </w:r>
          </w:p>
          <w:p w:rsidR="0081584F" w:rsidRPr="004A079E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 xml:space="preserve">2. Снижение объема потребления энергоресурсов администрацией Писаревского сельского поселения и объектов, находящихся в муниципальной </w:t>
            </w:r>
            <w:r w:rsidRPr="004A079E">
              <w:rPr>
                <w:rFonts w:ascii="Times New Roman" w:hAnsi="Times New Roman" w:cs="Times New Roman"/>
              </w:rPr>
              <w:t>собственности Писаревского сельского поселения;</w:t>
            </w:r>
          </w:p>
          <w:p w:rsidR="0081584F" w:rsidRPr="004A079E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4A079E">
              <w:rPr>
                <w:rFonts w:ascii="Times New Roman" w:hAnsi="Times New Roman" w:cs="Times New Roman"/>
              </w:rPr>
              <w:t>3. Снижение удельных показателей потребления электрической энергии;</w:t>
            </w:r>
          </w:p>
          <w:p w:rsidR="0081584F" w:rsidRPr="004A079E" w:rsidRDefault="0081584F" w:rsidP="00A61C83">
            <w:pPr>
              <w:pStyle w:val="afb"/>
              <w:rPr>
                <w:rFonts w:ascii="Times New Roman" w:hAnsi="Times New Roman" w:cs="Times New Roman"/>
              </w:rPr>
            </w:pPr>
            <w:r w:rsidRPr="004A079E">
              <w:rPr>
                <w:rFonts w:ascii="Times New Roman" w:hAnsi="Times New Roman" w:cs="Times New Roman"/>
              </w:rPr>
              <w:t>4. Сокращение расходов на оплату энергоресурсов администрацией Писаревского сельского поселения;</w:t>
            </w:r>
          </w:p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79E">
              <w:rPr>
                <w:rFonts w:ascii="Times New Roman" w:hAnsi="Times New Roman" w:cs="Times New Roman"/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81584F" w:rsidRPr="00A42D55" w:rsidTr="00A61C83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1584F" w:rsidRPr="00A42D55" w:rsidTr="00A82DBA">
        <w:trPr>
          <w:trHeight w:val="199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Default="0081584F" w:rsidP="00A61C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овышение заинтересованности в энергосбережении;</w:t>
            </w:r>
          </w:p>
          <w:p w:rsidR="0081584F" w:rsidRPr="00A42D55" w:rsidRDefault="0081584F" w:rsidP="002B0A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5D5F9C">
              <w:rPr>
                <w:rFonts w:ascii="Times New Roman" w:hAnsi="Times New Roman" w:cs="Times New Roman"/>
                <w:sz w:val="24"/>
                <w:szCs w:val="24"/>
              </w:rPr>
              <w:t>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81584F" w:rsidRPr="00A42D55" w:rsidTr="002B0A0E">
        <w:trPr>
          <w:trHeight w:val="43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A42D55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84F" w:rsidRPr="00124182" w:rsidRDefault="0081584F" w:rsidP="00A61C8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C6EDE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использования энергоресурсов</w:t>
            </w:r>
          </w:p>
        </w:tc>
      </w:tr>
      <w:tr w:rsidR="00E50462" w:rsidRPr="00A42D55" w:rsidTr="00A61C83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62" w:rsidRDefault="00E50462" w:rsidP="00E5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E50462" w:rsidRPr="00A42D55" w:rsidRDefault="00E50462" w:rsidP="00E5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1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13,4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13,4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1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E50462" w:rsidRPr="00A42D55" w:rsidRDefault="00E50462" w:rsidP="00E50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E50462" w:rsidRPr="00A42D55" w:rsidRDefault="00E50462" w:rsidP="00E5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E50462" w:rsidRPr="00A42D55" w:rsidTr="002B0A0E">
        <w:trPr>
          <w:trHeight w:val="130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62" w:rsidRPr="00A42D55" w:rsidRDefault="00E50462" w:rsidP="00E5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462" w:rsidRPr="00B84000" w:rsidRDefault="00E50462" w:rsidP="00E50462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E50462" w:rsidRPr="00B84000" w:rsidRDefault="00E50462" w:rsidP="00E50462">
            <w:pPr>
              <w:pStyle w:val="afb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е нагрузки по оплате энергоносителей на местный бюджет;</w:t>
            </w:r>
          </w:p>
          <w:p w:rsidR="00E50462" w:rsidRPr="00A42D55" w:rsidRDefault="00E50462" w:rsidP="00E5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84000">
              <w:rPr>
                <w:rFonts w:ascii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81584F" w:rsidRDefault="0081584F" w:rsidP="00815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584F" w:rsidRPr="00A42D55" w:rsidRDefault="0081584F" w:rsidP="00815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бюджета Писаревского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Индикаторы достижения цели: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етических ресурсов администрацией Писаревского сельского поселения, финансируемой из бюджета поселения.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е учета используемых энергоресурсов администрацией Писаревского сельского поселения и объектов, находящихся в муниципальной собственности Писаревского сельского поселения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5D5F9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5D5F9C">
        <w:rPr>
          <w:rFonts w:ascii="Times New Roman" w:hAnsi="Times New Roman" w:cs="Times New Roman"/>
          <w:sz w:val="24"/>
          <w:szCs w:val="24"/>
        </w:rPr>
        <w:t xml:space="preserve"> на энергосберегающее, светодиодно</w:t>
      </w:r>
      <w:r w:rsidRPr="0034266C">
        <w:rPr>
          <w:rFonts w:ascii="Times New Roman" w:hAnsi="Times New Roman" w:cs="Times New Roman"/>
          <w:color w:val="FF0000"/>
          <w:sz w:val="24"/>
          <w:szCs w:val="24"/>
        </w:rPr>
        <w:t>е.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81584F" w:rsidRPr="005D5F9C" w:rsidRDefault="0081584F" w:rsidP="00815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81584F" w:rsidRPr="005D5F9C" w:rsidRDefault="0081584F" w:rsidP="00442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84F" w:rsidRDefault="0081584F" w:rsidP="00815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81584F" w:rsidRPr="00D17D60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55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81584F" w:rsidRDefault="0081584F" w:rsidP="008158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Pr="002C6EDE">
        <w:rPr>
          <w:rFonts w:ascii="Times New Roman" w:hAnsi="Times New Roman" w:cs="Times New Roman"/>
          <w:sz w:val="24"/>
          <w:szCs w:val="24"/>
        </w:rPr>
        <w:t>ехнические и организационные мероприятия по снижен</w:t>
      </w:r>
      <w:r>
        <w:rPr>
          <w:rFonts w:ascii="Times New Roman" w:hAnsi="Times New Roman" w:cs="Times New Roman"/>
          <w:sz w:val="24"/>
          <w:szCs w:val="24"/>
        </w:rPr>
        <w:t>ию использования энергоресурсов</w:t>
      </w:r>
    </w:p>
    <w:p w:rsidR="0081584F" w:rsidRPr="005D5F9C" w:rsidRDefault="0081584F" w:rsidP="008158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3 к муниципальной программе</w:t>
      </w:r>
    </w:p>
    <w:p w:rsidR="0081584F" w:rsidRPr="005D5F9C" w:rsidRDefault="0081584F" w:rsidP="00815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81584F" w:rsidRPr="005D5F9C" w:rsidRDefault="0081584F" w:rsidP="00815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газа, тепловой энергии, электрической энергии, </w:t>
      </w:r>
      <w:r w:rsidR="002B0A0E">
        <w:rPr>
          <w:rFonts w:ascii="Times New Roman" w:eastAsia="Calibri" w:hAnsi="Times New Roman" w:cs="Times New Roman"/>
          <w:sz w:val="24"/>
          <w:szCs w:val="24"/>
          <w:lang w:eastAsia="ru-RU"/>
        </w:rPr>
        <w:t>угля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 </w:t>
      </w:r>
      <w:r w:rsidR="002B0A0E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а потребляемой ими воды».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Устав</w:t>
      </w: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аревского муниципального образования.</w:t>
      </w:r>
    </w:p>
    <w:p w:rsidR="0081584F" w:rsidRPr="005D5F9C" w:rsidRDefault="0081584F" w:rsidP="0081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81584F" w:rsidRPr="005D5F9C" w:rsidRDefault="0081584F" w:rsidP="0081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1584F" w:rsidRPr="005D5F9C" w:rsidRDefault="0081584F" w:rsidP="00815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81584F" w:rsidRPr="005D5F9C" w:rsidRDefault="0081584F" w:rsidP="00815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1584F" w:rsidRPr="005D5F9C" w:rsidRDefault="0081584F" w:rsidP="00815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1584F" w:rsidRPr="005D5F9C" w:rsidRDefault="0081584F" w:rsidP="00815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84F" w:rsidRPr="005D5F9C" w:rsidRDefault="0081584F" w:rsidP="008158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81584F" w:rsidRPr="005D5F9C" w:rsidRDefault="0081584F" w:rsidP="0081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84F" w:rsidRPr="00934ED0" w:rsidRDefault="0081584F" w:rsidP="00815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5D5F9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D5F9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81584F" w:rsidRPr="005D5F9C" w:rsidRDefault="0081584F" w:rsidP="0081584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D5F9C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81584F" w:rsidRPr="005D5F9C" w:rsidRDefault="0081584F" w:rsidP="0081584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1584F" w:rsidRPr="005D5F9C" w:rsidRDefault="0081584F" w:rsidP="0081584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1584F" w:rsidRPr="005D5F9C" w:rsidRDefault="0081584F" w:rsidP="0081584F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F9C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81584F" w:rsidRPr="005D5F9C" w:rsidRDefault="0081584F" w:rsidP="008158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F9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3C5BC5" w:rsidRDefault="003C5BC5" w:rsidP="005B2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3C5BC5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EBB" w:rsidRDefault="00AC0EBB" w:rsidP="00015309">
      <w:pPr>
        <w:spacing w:after="0" w:line="240" w:lineRule="auto"/>
      </w:pPr>
      <w:r>
        <w:separator/>
      </w:r>
    </w:p>
  </w:endnote>
  <w:endnote w:type="continuationSeparator" w:id="0">
    <w:p w:rsidR="00AC0EBB" w:rsidRDefault="00AC0EBB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575" w:rsidRDefault="00CF1575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EBB" w:rsidRDefault="00AC0EBB" w:rsidP="00015309">
      <w:pPr>
        <w:spacing w:after="0" w:line="240" w:lineRule="auto"/>
      </w:pPr>
      <w:r>
        <w:separator/>
      </w:r>
    </w:p>
  </w:footnote>
  <w:footnote w:type="continuationSeparator" w:id="0">
    <w:p w:rsidR="00AC0EBB" w:rsidRDefault="00AC0EBB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73C1"/>
    <w:rsid w:val="0000749E"/>
    <w:rsid w:val="00012EE0"/>
    <w:rsid w:val="00013AB8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52252"/>
    <w:rsid w:val="00053F40"/>
    <w:rsid w:val="000560B0"/>
    <w:rsid w:val="00057D2E"/>
    <w:rsid w:val="0006138C"/>
    <w:rsid w:val="000652F1"/>
    <w:rsid w:val="00065B96"/>
    <w:rsid w:val="00065DA4"/>
    <w:rsid w:val="000673CF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A2C53"/>
    <w:rsid w:val="000A2E11"/>
    <w:rsid w:val="000A56ED"/>
    <w:rsid w:val="000A5AE5"/>
    <w:rsid w:val="000A6E4F"/>
    <w:rsid w:val="000B2F9D"/>
    <w:rsid w:val="000B4A59"/>
    <w:rsid w:val="000B63DC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624E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4EB5"/>
    <w:rsid w:val="00185502"/>
    <w:rsid w:val="001858F2"/>
    <w:rsid w:val="00190B7A"/>
    <w:rsid w:val="001938FA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43F4"/>
    <w:rsid w:val="001B787F"/>
    <w:rsid w:val="001C0093"/>
    <w:rsid w:val="001C772F"/>
    <w:rsid w:val="001D038C"/>
    <w:rsid w:val="001D042E"/>
    <w:rsid w:val="001D3CDF"/>
    <w:rsid w:val="001D4EA3"/>
    <w:rsid w:val="001D5C2D"/>
    <w:rsid w:val="001E0D0B"/>
    <w:rsid w:val="001E1ADE"/>
    <w:rsid w:val="001E264C"/>
    <w:rsid w:val="001E4D9D"/>
    <w:rsid w:val="001F02A8"/>
    <w:rsid w:val="001F48D1"/>
    <w:rsid w:val="001F4B59"/>
    <w:rsid w:val="001F707A"/>
    <w:rsid w:val="001F7F37"/>
    <w:rsid w:val="002005DD"/>
    <w:rsid w:val="00200623"/>
    <w:rsid w:val="00200632"/>
    <w:rsid w:val="00204932"/>
    <w:rsid w:val="00205E36"/>
    <w:rsid w:val="00206B28"/>
    <w:rsid w:val="0021081C"/>
    <w:rsid w:val="0021206E"/>
    <w:rsid w:val="0021345A"/>
    <w:rsid w:val="00214451"/>
    <w:rsid w:val="00214DDB"/>
    <w:rsid w:val="00215651"/>
    <w:rsid w:val="0021578B"/>
    <w:rsid w:val="00215A26"/>
    <w:rsid w:val="002168B0"/>
    <w:rsid w:val="00220944"/>
    <w:rsid w:val="0022395C"/>
    <w:rsid w:val="00226A25"/>
    <w:rsid w:val="002272BB"/>
    <w:rsid w:val="00227521"/>
    <w:rsid w:val="0023084B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5013F"/>
    <w:rsid w:val="0025199F"/>
    <w:rsid w:val="0025297E"/>
    <w:rsid w:val="0025365A"/>
    <w:rsid w:val="0025500D"/>
    <w:rsid w:val="00257C79"/>
    <w:rsid w:val="00261DDE"/>
    <w:rsid w:val="00261FA4"/>
    <w:rsid w:val="00262A84"/>
    <w:rsid w:val="00263868"/>
    <w:rsid w:val="00264BA3"/>
    <w:rsid w:val="002673CA"/>
    <w:rsid w:val="00267B5D"/>
    <w:rsid w:val="0027165F"/>
    <w:rsid w:val="002774E0"/>
    <w:rsid w:val="00277640"/>
    <w:rsid w:val="002779EC"/>
    <w:rsid w:val="00280B60"/>
    <w:rsid w:val="0028208B"/>
    <w:rsid w:val="00284A9F"/>
    <w:rsid w:val="00284B92"/>
    <w:rsid w:val="00284BC1"/>
    <w:rsid w:val="002867D9"/>
    <w:rsid w:val="002927D1"/>
    <w:rsid w:val="0029377F"/>
    <w:rsid w:val="00297C26"/>
    <w:rsid w:val="002A096B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6EDE"/>
    <w:rsid w:val="002C733B"/>
    <w:rsid w:val="002D0E2C"/>
    <w:rsid w:val="002D3C4D"/>
    <w:rsid w:val="002D3E1C"/>
    <w:rsid w:val="002D43F2"/>
    <w:rsid w:val="002D586C"/>
    <w:rsid w:val="002D62D3"/>
    <w:rsid w:val="002D7E40"/>
    <w:rsid w:val="002E3306"/>
    <w:rsid w:val="002E564C"/>
    <w:rsid w:val="002E6473"/>
    <w:rsid w:val="002F027E"/>
    <w:rsid w:val="002F04E7"/>
    <w:rsid w:val="002F08C0"/>
    <w:rsid w:val="002F23A8"/>
    <w:rsid w:val="002F6A26"/>
    <w:rsid w:val="00300CC8"/>
    <w:rsid w:val="003062F0"/>
    <w:rsid w:val="0030709B"/>
    <w:rsid w:val="00310FC7"/>
    <w:rsid w:val="00311433"/>
    <w:rsid w:val="003142F8"/>
    <w:rsid w:val="00317DBA"/>
    <w:rsid w:val="00317EC0"/>
    <w:rsid w:val="003213C6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613BA"/>
    <w:rsid w:val="003634A6"/>
    <w:rsid w:val="003654F7"/>
    <w:rsid w:val="00365DEF"/>
    <w:rsid w:val="0036684D"/>
    <w:rsid w:val="00366F93"/>
    <w:rsid w:val="003716B3"/>
    <w:rsid w:val="0037247A"/>
    <w:rsid w:val="00372658"/>
    <w:rsid w:val="003740B9"/>
    <w:rsid w:val="003743D5"/>
    <w:rsid w:val="00374DAD"/>
    <w:rsid w:val="00374E6B"/>
    <w:rsid w:val="0037555A"/>
    <w:rsid w:val="00375A8B"/>
    <w:rsid w:val="00376E1A"/>
    <w:rsid w:val="00381364"/>
    <w:rsid w:val="003822F6"/>
    <w:rsid w:val="003828F9"/>
    <w:rsid w:val="00384710"/>
    <w:rsid w:val="003867E5"/>
    <w:rsid w:val="00386F0A"/>
    <w:rsid w:val="00390267"/>
    <w:rsid w:val="00391D80"/>
    <w:rsid w:val="00395794"/>
    <w:rsid w:val="00397430"/>
    <w:rsid w:val="003A47CE"/>
    <w:rsid w:val="003A4A79"/>
    <w:rsid w:val="003A5ACE"/>
    <w:rsid w:val="003A72D4"/>
    <w:rsid w:val="003B04E0"/>
    <w:rsid w:val="003B3F9F"/>
    <w:rsid w:val="003B4800"/>
    <w:rsid w:val="003B7F19"/>
    <w:rsid w:val="003C1FB3"/>
    <w:rsid w:val="003C2577"/>
    <w:rsid w:val="003C354C"/>
    <w:rsid w:val="003C5BC5"/>
    <w:rsid w:val="003C74BD"/>
    <w:rsid w:val="003C7714"/>
    <w:rsid w:val="003C7760"/>
    <w:rsid w:val="003D0468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405482"/>
    <w:rsid w:val="00405EB4"/>
    <w:rsid w:val="00406598"/>
    <w:rsid w:val="00407D46"/>
    <w:rsid w:val="00410CF9"/>
    <w:rsid w:val="00410ECB"/>
    <w:rsid w:val="0041191D"/>
    <w:rsid w:val="00412BA6"/>
    <w:rsid w:val="00415B84"/>
    <w:rsid w:val="00422D59"/>
    <w:rsid w:val="00424591"/>
    <w:rsid w:val="0042534B"/>
    <w:rsid w:val="00425C88"/>
    <w:rsid w:val="00426583"/>
    <w:rsid w:val="004268E7"/>
    <w:rsid w:val="0043072C"/>
    <w:rsid w:val="004327FF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6C5A"/>
    <w:rsid w:val="00457A00"/>
    <w:rsid w:val="00457DB7"/>
    <w:rsid w:val="00460AE4"/>
    <w:rsid w:val="0046314C"/>
    <w:rsid w:val="004655E9"/>
    <w:rsid w:val="00466842"/>
    <w:rsid w:val="00472768"/>
    <w:rsid w:val="004732D1"/>
    <w:rsid w:val="0047598E"/>
    <w:rsid w:val="00483F99"/>
    <w:rsid w:val="00486AA4"/>
    <w:rsid w:val="00486B6A"/>
    <w:rsid w:val="004910FA"/>
    <w:rsid w:val="00495CCB"/>
    <w:rsid w:val="004971A8"/>
    <w:rsid w:val="004A079E"/>
    <w:rsid w:val="004A08B9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3243"/>
    <w:rsid w:val="004D4573"/>
    <w:rsid w:val="004D655D"/>
    <w:rsid w:val="004E0FFA"/>
    <w:rsid w:val="004E238F"/>
    <w:rsid w:val="004E26BE"/>
    <w:rsid w:val="004E3F68"/>
    <w:rsid w:val="004E48D2"/>
    <w:rsid w:val="004E5A3B"/>
    <w:rsid w:val="004E7C61"/>
    <w:rsid w:val="004F0BAA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104AF"/>
    <w:rsid w:val="00511E79"/>
    <w:rsid w:val="005143B2"/>
    <w:rsid w:val="00516105"/>
    <w:rsid w:val="00517837"/>
    <w:rsid w:val="0052172B"/>
    <w:rsid w:val="0052378F"/>
    <w:rsid w:val="0052516E"/>
    <w:rsid w:val="005253F4"/>
    <w:rsid w:val="00530581"/>
    <w:rsid w:val="0053283B"/>
    <w:rsid w:val="00532AE3"/>
    <w:rsid w:val="00534CF0"/>
    <w:rsid w:val="00535AE2"/>
    <w:rsid w:val="0054035C"/>
    <w:rsid w:val="00541D4B"/>
    <w:rsid w:val="00543B34"/>
    <w:rsid w:val="00545CC2"/>
    <w:rsid w:val="00545D60"/>
    <w:rsid w:val="00545FAC"/>
    <w:rsid w:val="00553189"/>
    <w:rsid w:val="00553352"/>
    <w:rsid w:val="0055799B"/>
    <w:rsid w:val="005614C7"/>
    <w:rsid w:val="0056364E"/>
    <w:rsid w:val="005638C7"/>
    <w:rsid w:val="00565756"/>
    <w:rsid w:val="00565E97"/>
    <w:rsid w:val="005660A6"/>
    <w:rsid w:val="005702B0"/>
    <w:rsid w:val="00575A6A"/>
    <w:rsid w:val="00580912"/>
    <w:rsid w:val="005868EC"/>
    <w:rsid w:val="0059213F"/>
    <w:rsid w:val="0059246A"/>
    <w:rsid w:val="00596A18"/>
    <w:rsid w:val="005A1189"/>
    <w:rsid w:val="005A14E6"/>
    <w:rsid w:val="005A5395"/>
    <w:rsid w:val="005A5B44"/>
    <w:rsid w:val="005A5DF8"/>
    <w:rsid w:val="005A65F2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24EF"/>
    <w:rsid w:val="005D2E38"/>
    <w:rsid w:val="005D4663"/>
    <w:rsid w:val="005D4B7C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4645"/>
    <w:rsid w:val="005E4F27"/>
    <w:rsid w:val="005E602D"/>
    <w:rsid w:val="005E7447"/>
    <w:rsid w:val="005F6AF9"/>
    <w:rsid w:val="00601EB6"/>
    <w:rsid w:val="00603E00"/>
    <w:rsid w:val="00604146"/>
    <w:rsid w:val="00606AAA"/>
    <w:rsid w:val="006102D9"/>
    <w:rsid w:val="0061060A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6F39"/>
    <w:rsid w:val="00642027"/>
    <w:rsid w:val="006426C1"/>
    <w:rsid w:val="00644B28"/>
    <w:rsid w:val="0065392F"/>
    <w:rsid w:val="0065406F"/>
    <w:rsid w:val="0065440B"/>
    <w:rsid w:val="0065546D"/>
    <w:rsid w:val="00656E7D"/>
    <w:rsid w:val="0066183A"/>
    <w:rsid w:val="0066206E"/>
    <w:rsid w:val="00673105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7619"/>
    <w:rsid w:val="006A7655"/>
    <w:rsid w:val="006A7791"/>
    <w:rsid w:val="006B1E5B"/>
    <w:rsid w:val="006B4283"/>
    <w:rsid w:val="006B4839"/>
    <w:rsid w:val="006B4B29"/>
    <w:rsid w:val="006B6AA1"/>
    <w:rsid w:val="006C2CBE"/>
    <w:rsid w:val="006C44C3"/>
    <w:rsid w:val="006C51A2"/>
    <w:rsid w:val="006C7002"/>
    <w:rsid w:val="006C7D9D"/>
    <w:rsid w:val="006D132C"/>
    <w:rsid w:val="006D2EBB"/>
    <w:rsid w:val="006D5CA2"/>
    <w:rsid w:val="006E03E9"/>
    <w:rsid w:val="006E138C"/>
    <w:rsid w:val="006E1A19"/>
    <w:rsid w:val="006E23E1"/>
    <w:rsid w:val="006E4908"/>
    <w:rsid w:val="006E5AD7"/>
    <w:rsid w:val="006F0A98"/>
    <w:rsid w:val="006F1EA0"/>
    <w:rsid w:val="006F445C"/>
    <w:rsid w:val="006F69E7"/>
    <w:rsid w:val="006F6BEB"/>
    <w:rsid w:val="0070073D"/>
    <w:rsid w:val="00700B87"/>
    <w:rsid w:val="007010DA"/>
    <w:rsid w:val="007036B0"/>
    <w:rsid w:val="00704FEE"/>
    <w:rsid w:val="007051B6"/>
    <w:rsid w:val="00705B3C"/>
    <w:rsid w:val="00705CF1"/>
    <w:rsid w:val="00711D3C"/>
    <w:rsid w:val="00711E3E"/>
    <w:rsid w:val="0071272F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E95"/>
    <w:rsid w:val="0076461A"/>
    <w:rsid w:val="007647CF"/>
    <w:rsid w:val="00764B4F"/>
    <w:rsid w:val="00770B2D"/>
    <w:rsid w:val="00771C27"/>
    <w:rsid w:val="007730B0"/>
    <w:rsid w:val="00773587"/>
    <w:rsid w:val="00773BBA"/>
    <w:rsid w:val="00774117"/>
    <w:rsid w:val="00781BF6"/>
    <w:rsid w:val="00782F8B"/>
    <w:rsid w:val="00783652"/>
    <w:rsid w:val="00785614"/>
    <w:rsid w:val="00787958"/>
    <w:rsid w:val="00792310"/>
    <w:rsid w:val="00792E79"/>
    <w:rsid w:val="00794BC4"/>
    <w:rsid w:val="007A0E7D"/>
    <w:rsid w:val="007A0F51"/>
    <w:rsid w:val="007A1990"/>
    <w:rsid w:val="007A4171"/>
    <w:rsid w:val="007B05DA"/>
    <w:rsid w:val="007B5FDC"/>
    <w:rsid w:val="007C13AA"/>
    <w:rsid w:val="007C1C71"/>
    <w:rsid w:val="007C31F2"/>
    <w:rsid w:val="007C35C4"/>
    <w:rsid w:val="007C4AD7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4E57"/>
    <w:rsid w:val="007F55B1"/>
    <w:rsid w:val="00801103"/>
    <w:rsid w:val="008024C8"/>
    <w:rsid w:val="00804D3F"/>
    <w:rsid w:val="00810279"/>
    <w:rsid w:val="00812126"/>
    <w:rsid w:val="008126D1"/>
    <w:rsid w:val="00815779"/>
    <w:rsid w:val="0081584F"/>
    <w:rsid w:val="00821C13"/>
    <w:rsid w:val="008252A7"/>
    <w:rsid w:val="00825F07"/>
    <w:rsid w:val="0082614C"/>
    <w:rsid w:val="00826540"/>
    <w:rsid w:val="00830197"/>
    <w:rsid w:val="0083182E"/>
    <w:rsid w:val="00835682"/>
    <w:rsid w:val="00836D41"/>
    <w:rsid w:val="00837814"/>
    <w:rsid w:val="00840C8E"/>
    <w:rsid w:val="00841969"/>
    <w:rsid w:val="00847178"/>
    <w:rsid w:val="00847992"/>
    <w:rsid w:val="0085034E"/>
    <w:rsid w:val="008508E5"/>
    <w:rsid w:val="0085422D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3AD2"/>
    <w:rsid w:val="00894769"/>
    <w:rsid w:val="0089698C"/>
    <w:rsid w:val="008A0BB0"/>
    <w:rsid w:val="008A0C1B"/>
    <w:rsid w:val="008A11A1"/>
    <w:rsid w:val="008A4776"/>
    <w:rsid w:val="008A52F6"/>
    <w:rsid w:val="008A724A"/>
    <w:rsid w:val="008B1A29"/>
    <w:rsid w:val="008B245B"/>
    <w:rsid w:val="008B3182"/>
    <w:rsid w:val="008C57D7"/>
    <w:rsid w:val="008C69F4"/>
    <w:rsid w:val="008D0EB5"/>
    <w:rsid w:val="008D1030"/>
    <w:rsid w:val="008D3EFC"/>
    <w:rsid w:val="008D4286"/>
    <w:rsid w:val="008D42BD"/>
    <w:rsid w:val="008D68C5"/>
    <w:rsid w:val="008D79F6"/>
    <w:rsid w:val="008E0062"/>
    <w:rsid w:val="008E47D0"/>
    <w:rsid w:val="008E6899"/>
    <w:rsid w:val="008F2E21"/>
    <w:rsid w:val="008F6B38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681C"/>
    <w:rsid w:val="00927507"/>
    <w:rsid w:val="00927C76"/>
    <w:rsid w:val="009305EF"/>
    <w:rsid w:val="0093180E"/>
    <w:rsid w:val="00931F00"/>
    <w:rsid w:val="00932957"/>
    <w:rsid w:val="00932FEF"/>
    <w:rsid w:val="009347BE"/>
    <w:rsid w:val="009352B2"/>
    <w:rsid w:val="0093677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BEE"/>
    <w:rsid w:val="00985EBA"/>
    <w:rsid w:val="00986D8A"/>
    <w:rsid w:val="00987EC0"/>
    <w:rsid w:val="00995AAE"/>
    <w:rsid w:val="00995CA6"/>
    <w:rsid w:val="00997D49"/>
    <w:rsid w:val="00997F5F"/>
    <w:rsid w:val="009A3416"/>
    <w:rsid w:val="009A5651"/>
    <w:rsid w:val="009A5D59"/>
    <w:rsid w:val="009B0E0B"/>
    <w:rsid w:val="009B2D7E"/>
    <w:rsid w:val="009B4F64"/>
    <w:rsid w:val="009C3D9D"/>
    <w:rsid w:val="009C683C"/>
    <w:rsid w:val="009D00AC"/>
    <w:rsid w:val="009D0EB6"/>
    <w:rsid w:val="009D15B9"/>
    <w:rsid w:val="009D294C"/>
    <w:rsid w:val="009D345C"/>
    <w:rsid w:val="009D36FB"/>
    <w:rsid w:val="009D7BC7"/>
    <w:rsid w:val="009E2FF4"/>
    <w:rsid w:val="009E3262"/>
    <w:rsid w:val="009E3652"/>
    <w:rsid w:val="009E664F"/>
    <w:rsid w:val="009F1F7F"/>
    <w:rsid w:val="009F3F28"/>
    <w:rsid w:val="009F6158"/>
    <w:rsid w:val="009F61AA"/>
    <w:rsid w:val="009F6ABA"/>
    <w:rsid w:val="00A01B16"/>
    <w:rsid w:val="00A075BC"/>
    <w:rsid w:val="00A126BF"/>
    <w:rsid w:val="00A13084"/>
    <w:rsid w:val="00A13DAF"/>
    <w:rsid w:val="00A14152"/>
    <w:rsid w:val="00A15365"/>
    <w:rsid w:val="00A1676A"/>
    <w:rsid w:val="00A21DA5"/>
    <w:rsid w:val="00A22272"/>
    <w:rsid w:val="00A3207B"/>
    <w:rsid w:val="00A34FC9"/>
    <w:rsid w:val="00A3763D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6004A"/>
    <w:rsid w:val="00A60059"/>
    <w:rsid w:val="00A61C83"/>
    <w:rsid w:val="00A62186"/>
    <w:rsid w:val="00A63805"/>
    <w:rsid w:val="00A66DBF"/>
    <w:rsid w:val="00A710BB"/>
    <w:rsid w:val="00A76CB1"/>
    <w:rsid w:val="00A80269"/>
    <w:rsid w:val="00A82DBA"/>
    <w:rsid w:val="00A848E6"/>
    <w:rsid w:val="00A849DE"/>
    <w:rsid w:val="00A84EBE"/>
    <w:rsid w:val="00A85103"/>
    <w:rsid w:val="00A8734A"/>
    <w:rsid w:val="00A908F3"/>
    <w:rsid w:val="00A910B2"/>
    <w:rsid w:val="00A947AF"/>
    <w:rsid w:val="00A9482B"/>
    <w:rsid w:val="00A95C63"/>
    <w:rsid w:val="00AA260F"/>
    <w:rsid w:val="00AA63B1"/>
    <w:rsid w:val="00AB0562"/>
    <w:rsid w:val="00AB0B11"/>
    <w:rsid w:val="00AB189B"/>
    <w:rsid w:val="00AB51FD"/>
    <w:rsid w:val="00AB6AF0"/>
    <w:rsid w:val="00AC0EBB"/>
    <w:rsid w:val="00AC11E2"/>
    <w:rsid w:val="00AC26D3"/>
    <w:rsid w:val="00AC27C8"/>
    <w:rsid w:val="00AC3440"/>
    <w:rsid w:val="00AC41ED"/>
    <w:rsid w:val="00AC4B8A"/>
    <w:rsid w:val="00AC6DBC"/>
    <w:rsid w:val="00AD099C"/>
    <w:rsid w:val="00AD4610"/>
    <w:rsid w:val="00AD7956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5986"/>
    <w:rsid w:val="00AF6C1B"/>
    <w:rsid w:val="00AF6F28"/>
    <w:rsid w:val="00AF7E33"/>
    <w:rsid w:val="00B04BC4"/>
    <w:rsid w:val="00B0585A"/>
    <w:rsid w:val="00B079B3"/>
    <w:rsid w:val="00B101DB"/>
    <w:rsid w:val="00B129B1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F55"/>
    <w:rsid w:val="00B356A3"/>
    <w:rsid w:val="00B35A5C"/>
    <w:rsid w:val="00B415DA"/>
    <w:rsid w:val="00B42E63"/>
    <w:rsid w:val="00B462B8"/>
    <w:rsid w:val="00B47C21"/>
    <w:rsid w:val="00B5462C"/>
    <w:rsid w:val="00B57AB1"/>
    <w:rsid w:val="00B604BB"/>
    <w:rsid w:val="00B618E6"/>
    <w:rsid w:val="00B6302D"/>
    <w:rsid w:val="00B63B95"/>
    <w:rsid w:val="00B660DA"/>
    <w:rsid w:val="00B723A1"/>
    <w:rsid w:val="00B73C54"/>
    <w:rsid w:val="00B7436B"/>
    <w:rsid w:val="00B74A02"/>
    <w:rsid w:val="00B81F66"/>
    <w:rsid w:val="00B861E1"/>
    <w:rsid w:val="00B91FBD"/>
    <w:rsid w:val="00B92414"/>
    <w:rsid w:val="00B93776"/>
    <w:rsid w:val="00B93C5A"/>
    <w:rsid w:val="00B957D2"/>
    <w:rsid w:val="00BA0AEF"/>
    <w:rsid w:val="00BA3EE4"/>
    <w:rsid w:val="00BA4838"/>
    <w:rsid w:val="00BA63A4"/>
    <w:rsid w:val="00BB0410"/>
    <w:rsid w:val="00BB1145"/>
    <w:rsid w:val="00BB183A"/>
    <w:rsid w:val="00BB1A08"/>
    <w:rsid w:val="00BB3330"/>
    <w:rsid w:val="00BB6086"/>
    <w:rsid w:val="00BC59FE"/>
    <w:rsid w:val="00BD232B"/>
    <w:rsid w:val="00BD25CE"/>
    <w:rsid w:val="00BD4AED"/>
    <w:rsid w:val="00BD58C1"/>
    <w:rsid w:val="00BD5EF8"/>
    <w:rsid w:val="00BD6A24"/>
    <w:rsid w:val="00BD6F1B"/>
    <w:rsid w:val="00BE23CE"/>
    <w:rsid w:val="00BE41F2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76BB"/>
    <w:rsid w:val="00C17E5F"/>
    <w:rsid w:val="00C21B02"/>
    <w:rsid w:val="00C23D28"/>
    <w:rsid w:val="00C23D51"/>
    <w:rsid w:val="00C23EC7"/>
    <w:rsid w:val="00C2617C"/>
    <w:rsid w:val="00C26DEB"/>
    <w:rsid w:val="00C32951"/>
    <w:rsid w:val="00C33171"/>
    <w:rsid w:val="00C35BF1"/>
    <w:rsid w:val="00C3775A"/>
    <w:rsid w:val="00C44D6E"/>
    <w:rsid w:val="00C44FDE"/>
    <w:rsid w:val="00C45C05"/>
    <w:rsid w:val="00C46AAF"/>
    <w:rsid w:val="00C50ECD"/>
    <w:rsid w:val="00C52249"/>
    <w:rsid w:val="00C54FD1"/>
    <w:rsid w:val="00C57D0D"/>
    <w:rsid w:val="00C6614A"/>
    <w:rsid w:val="00C6726D"/>
    <w:rsid w:val="00C67332"/>
    <w:rsid w:val="00C70746"/>
    <w:rsid w:val="00C708BC"/>
    <w:rsid w:val="00C735C0"/>
    <w:rsid w:val="00C735D6"/>
    <w:rsid w:val="00C8078B"/>
    <w:rsid w:val="00C80A89"/>
    <w:rsid w:val="00C80E06"/>
    <w:rsid w:val="00C816B1"/>
    <w:rsid w:val="00C846C4"/>
    <w:rsid w:val="00C87E32"/>
    <w:rsid w:val="00C91ED8"/>
    <w:rsid w:val="00C92B2B"/>
    <w:rsid w:val="00C93206"/>
    <w:rsid w:val="00C94C8D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75A8"/>
    <w:rsid w:val="00CB7729"/>
    <w:rsid w:val="00CC070F"/>
    <w:rsid w:val="00CC4C88"/>
    <w:rsid w:val="00CC5447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68C7"/>
    <w:rsid w:val="00D01879"/>
    <w:rsid w:val="00D019F3"/>
    <w:rsid w:val="00D036B7"/>
    <w:rsid w:val="00D0418E"/>
    <w:rsid w:val="00D0432E"/>
    <w:rsid w:val="00D051A9"/>
    <w:rsid w:val="00D07CDF"/>
    <w:rsid w:val="00D11F0D"/>
    <w:rsid w:val="00D155A0"/>
    <w:rsid w:val="00D16A10"/>
    <w:rsid w:val="00D17D60"/>
    <w:rsid w:val="00D21EDB"/>
    <w:rsid w:val="00D223D9"/>
    <w:rsid w:val="00D24ACC"/>
    <w:rsid w:val="00D264D6"/>
    <w:rsid w:val="00D26FB7"/>
    <w:rsid w:val="00D321EE"/>
    <w:rsid w:val="00D32C7F"/>
    <w:rsid w:val="00D40519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74E7"/>
    <w:rsid w:val="00D6253C"/>
    <w:rsid w:val="00D62D3E"/>
    <w:rsid w:val="00D6378B"/>
    <w:rsid w:val="00D63E9A"/>
    <w:rsid w:val="00D657B4"/>
    <w:rsid w:val="00D66B99"/>
    <w:rsid w:val="00D6760C"/>
    <w:rsid w:val="00D7071E"/>
    <w:rsid w:val="00D713A5"/>
    <w:rsid w:val="00D749EE"/>
    <w:rsid w:val="00D7663D"/>
    <w:rsid w:val="00D77892"/>
    <w:rsid w:val="00D8077D"/>
    <w:rsid w:val="00D8265B"/>
    <w:rsid w:val="00D83EA2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5138"/>
    <w:rsid w:val="00D95FD5"/>
    <w:rsid w:val="00DA09A4"/>
    <w:rsid w:val="00DA0BF6"/>
    <w:rsid w:val="00DA22B7"/>
    <w:rsid w:val="00DA3CE3"/>
    <w:rsid w:val="00DA6B7A"/>
    <w:rsid w:val="00DC0300"/>
    <w:rsid w:val="00DC13C7"/>
    <w:rsid w:val="00DC1C6D"/>
    <w:rsid w:val="00DC2A41"/>
    <w:rsid w:val="00DC3775"/>
    <w:rsid w:val="00DC5B59"/>
    <w:rsid w:val="00DC5D0D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6142"/>
    <w:rsid w:val="00E07654"/>
    <w:rsid w:val="00E11E7E"/>
    <w:rsid w:val="00E13084"/>
    <w:rsid w:val="00E14CFE"/>
    <w:rsid w:val="00E16F6F"/>
    <w:rsid w:val="00E20E35"/>
    <w:rsid w:val="00E21DFA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60738"/>
    <w:rsid w:val="00E60D5F"/>
    <w:rsid w:val="00E61F1C"/>
    <w:rsid w:val="00E645DB"/>
    <w:rsid w:val="00E652C3"/>
    <w:rsid w:val="00E719CB"/>
    <w:rsid w:val="00E74666"/>
    <w:rsid w:val="00E81B4B"/>
    <w:rsid w:val="00E81C0E"/>
    <w:rsid w:val="00E81FBF"/>
    <w:rsid w:val="00E82626"/>
    <w:rsid w:val="00E83A87"/>
    <w:rsid w:val="00E83F59"/>
    <w:rsid w:val="00E90802"/>
    <w:rsid w:val="00E9277C"/>
    <w:rsid w:val="00E94377"/>
    <w:rsid w:val="00E958C2"/>
    <w:rsid w:val="00E965DA"/>
    <w:rsid w:val="00EA03FD"/>
    <w:rsid w:val="00EA318F"/>
    <w:rsid w:val="00EA511E"/>
    <w:rsid w:val="00EA5719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CFB"/>
    <w:rsid w:val="00EC3FD2"/>
    <w:rsid w:val="00EC480C"/>
    <w:rsid w:val="00EC6EF4"/>
    <w:rsid w:val="00ED0F1E"/>
    <w:rsid w:val="00ED1A5D"/>
    <w:rsid w:val="00ED2CDC"/>
    <w:rsid w:val="00ED4788"/>
    <w:rsid w:val="00ED5378"/>
    <w:rsid w:val="00ED60F9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507"/>
    <w:rsid w:val="00EF2C48"/>
    <w:rsid w:val="00EF55D9"/>
    <w:rsid w:val="00EF654C"/>
    <w:rsid w:val="00F01169"/>
    <w:rsid w:val="00F01FA8"/>
    <w:rsid w:val="00F028E4"/>
    <w:rsid w:val="00F052A0"/>
    <w:rsid w:val="00F07BC5"/>
    <w:rsid w:val="00F12984"/>
    <w:rsid w:val="00F16ED9"/>
    <w:rsid w:val="00F2242F"/>
    <w:rsid w:val="00F22D71"/>
    <w:rsid w:val="00F23AD2"/>
    <w:rsid w:val="00F32B77"/>
    <w:rsid w:val="00F347CA"/>
    <w:rsid w:val="00F34C13"/>
    <w:rsid w:val="00F3621C"/>
    <w:rsid w:val="00F37F5A"/>
    <w:rsid w:val="00F42FB8"/>
    <w:rsid w:val="00F451B4"/>
    <w:rsid w:val="00F478AF"/>
    <w:rsid w:val="00F50529"/>
    <w:rsid w:val="00F522C2"/>
    <w:rsid w:val="00F53E89"/>
    <w:rsid w:val="00F55E01"/>
    <w:rsid w:val="00F56855"/>
    <w:rsid w:val="00F6186E"/>
    <w:rsid w:val="00F7239F"/>
    <w:rsid w:val="00F724AA"/>
    <w:rsid w:val="00F724BA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7428"/>
    <w:rsid w:val="00F9025C"/>
    <w:rsid w:val="00F916A3"/>
    <w:rsid w:val="00F92773"/>
    <w:rsid w:val="00F92E36"/>
    <w:rsid w:val="00F93017"/>
    <w:rsid w:val="00F94427"/>
    <w:rsid w:val="00F95D4D"/>
    <w:rsid w:val="00F97079"/>
    <w:rsid w:val="00FA71AA"/>
    <w:rsid w:val="00FB15F1"/>
    <w:rsid w:val="00FB2F48"/>
    <w:rsid w:val="00FB4202"/>
    <w:rsid w:val="00FB42DA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3F5"/>
    <w:rsid w:val="00FC63CF"/>
    <w:rsid w:val="00FC697A"/>
    <w:rsid w:val="00FC7B8A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73F5552-1DFF-4DE3-AF05-8E7CA969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37</Pages>
  <Words>8465</Words>
  <Characters>4825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9</cp:revision>
  <cp:lastPrinted>2022-02-02T06:29:00Z</cp:lastPrinted>
  <dcterms:created xsi:type="dcterms:W3CDTF">2021-07-27T01:58:00Z</dcterms:created>
  <dcterms:modified xsi:type="dcterms:W3CDTF">2022-02-02T06:44:00Z</dcterms:modified>
</cp:coreProperties>
</file>